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04660884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063BB9">
        <w:rPr>
          <w:b/>
          <w:sz w:val="24"/>
          <w:szCs w:val="24"/>
        </w:rPr>
        <w:t xml:space="preserve"> SA4#112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873"/>
        <w:gridCol w:w="3741"/>
      </w:tblGrid>
      <w:tr w:rsidR="00A61E27" w:rsidRPr="002C2650" w14:paraId="071EEC8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3741" w:type="dxa"/>
          </w:tcPr>
          <w:p w14:paraId="68FB2DF5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3741" w:type="dxa"/>
          </w:tcPr>
          <w:p w14:paraId="743BD41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3741" w:type="dxa"/>
          </w:tcPr>
          <w:p w14:paraId="7A1DBF3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3741" w:type="dxa"/>
          </w:tcPr>
          <w:p w14:paraId="161D5726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3741" w:type="dxa"/>
          </w:tcPr>
          <w:p w14:paraId="099F07D9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4880EF8" w14:textId="77777777" w:rsidR="00A61E27" w:rsidRPr="00BB400C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3741" w:type="dxa"/>
          </w:tcPr>
          <w:p w14:paraId="181DB136" w14:textId="76A988FE" w:rsidR="00CA6579" w:rsidRPr="00CA6579" w:rsidRDefault="00063BB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Evaluation</w:t>
            </w:r>
            <w:r w:rsidR="00CA6579" w:rsidRPr="009F66EE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0394D787" w14:textId="0EDBB988" w:rsidR="007C5C5B" w:rsidRPr="0061351A" w:rsidRDefault="00063BB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1351A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  <w:r w:rsidR="0061351A" w:rsidRPr="0061351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1351A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22B32566" w14:textId="27F461D4" w:rsidR="00A86AC1" w:rsidRPr="007C5C5B" w:rsidRDefault="00A86AC1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A61E27" w:rsidRPr="002C2650" w14:paraId="18C677F4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001D0D0B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C88644A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3741" w:type="dxa"/>
          </w:tcPr>
          <w:p w14:paraId="7D9308A0" w14:textId="42265FCF" w:rsidR="009F66EE" w:rsidRPr="00CA6579" w:rsidRDefault="00063BB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Report from Lab 3</w:t>
            </w:r>
            <w:r w:rsidR="009F66EE" w:rsidRPr="00CA6579">
              <w:rPr>
                <w:rFonts w:cs="Arial"/>
                <w:bCs/>
                <w:sz w:val="20"/>
                <w:u w:val="single"/>
                <w:lang w:val="en-US"/>
              </w:rPr>
              <w:t xml:space="preserve"> (RR):</w:t>
            </w:r>
          </w:p>
          <w:p w14:paraId="29FD172E" w14:textId="0506E7C4" w:rsidR="00A61E27" w:rsidRPr="00063BB9" w:rsidRDefault="00063BB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7</w:t>
            </w:r>
            <w:r w:rsidR="00CA6579" w:rsidRPr="00063BB9">
              <w:rPr>
                <w:rFonts w:cs="Arial"/>
                <w:bCs/>
                <w:sz w:val="20"/>
                <w:lang w:val="en-US"/>
              </w:rPr>
              <w:t xml:space="preserve"> (</w:t>
            </w:r>
            <w:r>
              <w:rPr>
                <w:rFonts w:cs="Arial"/>
                <w:bCs/>
                <w:sz w:val="20"/>
                <w:lang w:val="en-US"/>
              </w:rPr>
              <w:t>Orange</w:t>
            </w:r>
            <w:r w:rsidR="009F66EE" w:rsidRPr="00063BB9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D6F1401" w14:textId="77777777" w:rsidR="00B235A4" w:rsidRDefault="00B235A4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F1A481" w14:textId="34387B6D" w:rsidR="00B235A4" w:rsidRPr="00B235A4" w:rsidRDefault="00B1028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A</w:t>
            </w:r>
            <w:r w:rsidRPr="00B1028E">
              <w:rPr>
                <w:rFonts w:cs="Arial"/>
                <w:bCs/>
                <w:sz w:val="20"/>
                <w:u w:val="single"/>
                <w:lang w:val="en-US"/>
              </w:rPr>
              <w:t xml:space="preserve">ggregated </w:t>
            </w:r>
            <w:r w:rsidR="00293BC8">
              <w:rPr>
                <w:rFonts w:cs="Arial"/>
                <w:bCs/>
                <w:sz w:val="20"/>
                <w:u w:val="single"/>
                <w:lang w:val="en-US"/>
              </w:rPr>
              <w:t xml:space="preserve">RR </w:t>
            </w:r>
            <w:r w:rsidR="00063BB9">
              <w:rPr>
                <w:rFonts w:cs="Arial"/>
                <w:bCs/>
                <w:sz w:val="20"/>
                <w:u w:val="single"/>
                <w:lang w:val="en-US"/>
              </w:rPr>
              <w:t>results</w:t>
            </w:r>
            <w:r w:rsidR="00A61D26">
              <w:rPr>
                <w:rFonts w:cs="Arial"/>
                <w:bCs/>
                <w:sz w:val="20"/>
                <w:u w:val="single"/>
                <w:lang w:val="en-US"/>
              </w:rPr>
              <w:t xml:space="preserve"> (Labs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2 </w:t>
            </w:r>
            <w:r w:rsidR="00293BC8">
              <w:rPr>
                <w:rFonts w:cs="Arial"/>
                <w:bCs/>
                <w:sz w:val="20"/>
                <w:u w:val="single"/>
                <w:lang w:val="en-US"/>
              </w:rPr>
              <w:t>/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</w:t>
            </w:r>
            <w:r w:rsidR="00A61D26">
              <w:rPr>
                <w:rFonts w:cs="Arial"/>
                <w:bCs/>
                <w:sz w:val="20"/>
                <w:u w:val="single"/>
                <w:lang w:val="en-US"/>
              </w:rPr>
              <w:t>3):</w:t>
            </w:r>
          </w:p>
          <w:p w14:paraId="1E695858" w14:textId="77777777" w:rsidR="00A86AC1" w:rsidRDefault="00F3561D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</w:t>
            </w:r>
            <w:r w:rsidR="00063BB9" w:rsidRPr="00063BB9">
              <w:rPr>
                <w:rFonts w:cs="Arial"/>
                <w:bCs/>
                <w:sz w:val="20"/>
                <w:lang w:val="en-US"/>
              </w:rPr>
              <w:t>89</w:t>
            </w:r>
            <w:r w:rsidR="00A5609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5609B" w:rsidRPr="00063BB9">
              <w:rPr>
                <w:rFonts w:cs="Arial"/>
                <w:bCs/>
                <w:sz w:val="20"/>
                <w:lang w:val="en-US"/>
              </w:rPr>
              <w:t>(HEAD acoustics)</w:t>
            </w:r>
          </w:p>
          <w:p w14:paraId="4A6EFBD0" w14:textId="77777777" w:rsid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BF3E38" w14:textId="77777777" w:rsidR="0061351A" w:rsidRP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61351A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  <w:bookmarkStart w:id="0" w:name="_GoBack"/>
            <w:bookmarkEnd w:id="0"/>
          </w:p>
          <w:p w14:paraId="177C5B47" w14:textId="2D85EC6C" w:rsidR="0061351A" w:rsidRPr="002C2650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58</w:t>
            </w:r>
          </w:p>
        </w:tc>
      </w:tr>
      <w:tr w:rsidR="00A61E27" w:rsidRPr="002C2650" w14:paraId="2CDA1B1D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29C2B426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2806840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3741" w:type="dxa"/>
          </w:tcPr>
          <w:p w14:paraId="4F4D6BB5" w14:textId="6829D2A2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6F89139D" w14:textId="47FB8ADE" w:rsidR="007C5C5B" w:rsidRDefault="00F3561D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</w:t>
            </w:r>
            <w:r w:rsidR="00063BB9" w:rsidRPr="00063BB9">
              <w:rPr>
                <w:rFonts w:cs="Arial"/>
                <w:bCs/>
                <w:sz w:val="20"/>
                <w:lang w:val="en-US"/>
              </w:rPr>
              <w:t xml:space="preserve">40 </w:t>
            </w:r>
            <w:r w:rsidR="00CA6579" w:rsidRPr="00063BB9">
              <w:rPr>
                <w:rFonts w:cs="Arial"/>
                <w:bCs/>
                <w:sz w:val="20"/>
                <w:lang w:val="en-US"/>
              </w:rPr>
              <w:t>(HEAD a</w:t>
            </w:r>
            <w:r w:rsidR="009F66EE" w:rsidRPr="00063BB9">
              <w:rPr>
                <w:rFonts w:cs="Arial"/>
                <w:bCs/>
                <w:sz w:val="20"/>
                <w:lang w:val="en-US"/>
              </w:rPr>
              <w:t>coustics)</w:t>
            </w:r>
          </w:p>
          <w:p w14:paraId="27828B23" w14:textId="77777777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7D2830AA" w14:textId="06502819" w:rsidR="007C5C5B" w:rsidRPr="00063BB9" w:rsidRDefault="00063BB9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63BB9">
              <w:rPr>
                <w:rFonts w:cs="Arial"/>
                <w:bCs/>
                <w:sz w:val="20"/>
                <w:lang w:val="en-US"/>
              </w:rPr>
              <w:t>169</w:t>
            </w:r>
            <w:r w:rsidR="009F66EE" w:rsidRPr="00063BB9">
              <w:rPr>
                <w:rFonts w:cs="Arial"/>
                <w:bCs/>
                <w:sz w:val="20"/>
                <w:lang w:val="en-US"/>
              </w:rPr>
              <w:t xml:space="preserve"> (Orange)</w:t>
            </w:r>
          </w:p>
          <w:p w14:paraId="72B78AC6" w14:textId="77777777" w:rsid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53CDC3" w14:textId="580960D2" w:rsidR="00144E5C" w:rsidRPr="00144E5C" w:rsidRDefault="00144E5C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44E5C">
              <w:rPr>
                <w:rFonts w:cs="Arial"/>
                <w:bCs/>
                <w:sz w:val="20"/>
                <w:u w:val="single"/>
                <w:lang w:val="en-US"/>
              </w:rPr>
              <w:t xml:space="preserve">Time plan </w:t>
            </w:r>
          </w:p>
          <w:p w14:paraId="632C12CD" w14:textId="2DD59030" w:rsidR="00A86AC1" w:rsidRPr="002C2650" w:rsidRDefault="00F3561D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>0</w:t>
            </w:r>
            <w:r w:rsidR="00063BB9" w:rsidRPr="00063BB9"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>88</w:t>
            </w:r>
            <w:r w:rsidR="003E1EF5"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 xml:space="preserve"> (Co-Rapporteurs)</w:t>
            </w:r>
          </w:p>
        </w:tc>
      </w:tr>
      <w:tr w:rsidR="00A61E27" w:rsidRPr="002C2650" w14:paraId="47BC261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F45396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3741" w:type="dxa"/>
          </w:tcPr>
          <w:p w14:paraId="7DB945EA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0867A9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3741" w:type="dxa"/>
          </w:tcPr>
          <w:p w14:paraId="0BDCCB18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FA98A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3741" w:type="dxa"/>
          </w:tcPr>
          <w:p w14:paraId="463185F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lastRenderedPageBreak/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2BF1659" w14:textId="0AEED6D2" w:rsidR="00FE2D70" w:rsidRPr="00FE2D70" w:rsidRDefault="00503C6E" w:rsidP="00FE2D70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7B3F635" w14:textId="77777777" w:rsidR="00FE2D70" w:rsidRDefault="00FE2D70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05E7F3FA" w14:textId="069C6D09" w:rsidR="00740F63" w:rsidRDefault="006230ED" w:rsidP="00740F63">
      <w:pPr>
        <w:spacing w:line="240" w:lineRule="auto"/>
        <w:rPr>
          <w:rFonts w:eastAsia="Times New Roman"/>
        </w:rPr>
      </w:pPr>
      <w:r>
        <w:rPr>
          <w:rFonts w:eastAsia="Times New Roman"/>
        </w:rPr>
        <w:t>Guidelines for p</w:t>
      </w:r>
      <w:r w:rsidR="00740F63" w:rsidRPr="00740F63">
        <w:rPr>
          <w:rFonts w:eastAsia="Times New Roman"/>
        </w:rPr>
        <w:t>ost SA4#112-e SWG AH planning</w:t>
      </w:r>
      <w:r w:rsidR="00740F63">
        <w:rPr>
          <w:rFonts w:eastAsia="Times New Roman"/>
        </w:rPr>
        <w:t xml:space="preserve"> (for information):</w:t>
      </w:r>
    </w:p>
    <w:p w14:paraId="5299CF90" w14:textId="77777777" w:rsidR="00740F63" w:rsidRDefault="00740F63" w:rsidP="00740F63">
      <w:pPr>
        <w:spacing w:line="240" w:lineRule="auto"/>
        <w:rPr>
          <w:rFonts w:eastAsia="Times New Roman"/>
        </w:rPr>
      </w:pPr>
    </w:p>
    <w:p w14:paraId="4CE6248F" w14:textId="77777777" w:rsidR="00740F63" w:rsidRDefault="00740F63" w:rsidP="00740F63">
      <w:pPr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Available weeks. According to a decision by 3GPP SA#90-e, the following weeks are available for SA4 </w:t>
      </w:r>
      <w:proofErr w:type="spellStart"/>
      <w:r>
        <w:rPr>
          <w:rFonts w:eastAsia="Times New Roman"/>
        </w:rPr>
        <w:t>telcos</w:t>
      </w:r>
      <w:proofErr w:type="spellEnd"/>
      <w:r>
        <w:rPr>
          <w:rFonts w:eastAsia="Times New Roman"/>
        </w:rPr>
        <w:t>:</w:t>
      </w:r>
    </w:p>
    <w:p w14:paraId="341554AC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22-26 Feb. 2021</w:t>
      </w:r>
    </w:p>
    <w:p w14:paraId="315E1258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01-05 Mar. 2021</w:t>
      </w:r>
    </w:p>
    <w:p w14:paraId="00F274DE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08-12 Mar. 2021</w:t>
      </w:r>
    </w:p>
    <w:p w14:paraId="707A1348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15-19 Mar. 2021</w:t>
      </w:r>
    </w:p>
    <w:p w14:paraId="16429890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22-26 Mar. 2021</w:t>
      </w:r>
    </w:p>
    <w:p w14:paraId="13E37E71" w14:textId="77777777" w:rsidR="00740F63" w:rsidRDefault="00740F63" w:rsidP="00740F63">
      <w:pPr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Preferred day of the week per SWG</w:t>
      </w:r>
    </w:p>
    <w:p w14:paraId="19767C63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Monday – SQ or EVS SWG</w:t>
      </w:r>
    </w:p>
    <w:p w14:paraId="718E9271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uesday – Video SWG</w:t>
      </w:r>
    </w:p>
    <w:p w14:paraId="0594E6E6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Wednesday – MTSI SWG</w:t>
      </w:r>
    </w:p>
    <w:p w14:paraId="3C6AC41F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hursday – MBS SWG</w:t>
      </w:r>
    </w:p>
    <w:p w14:paraId="66F2A670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Friday –  SQ or EVS SWG</w:t>
      </w:r>
    </w:p>
    <w:p w14:paraId="5F7059C3" w14:textId="77777777" w:rsidR="009F57EE" w:rsidRPr="00FE2D70" w:rsidRDefault="009F57EE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sectPr w:rsidR="009F57EE" w:rsidRPr="00FE2D70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4E2D3" w14:textId="77777777" w:rsidR="0047280D" w:rsidRDefault="0047280D">
      <w:pPr>
        <w:spacing w:line="240" w:lineRule="auto"/>
      </w:pPr>
      <w:r>
        <w:separator/>
      </w:r>
    </w:p>
  </w:endnote>
  <w:endnote w:type="continuationSeparator" w:id="0">
    <w:p w14:paraId="62082E54" w14:textId="77777777" w:rsidR="0047280D" w:rsidRDefault="00472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385C" w14:textId="77777777" w:rsidR="0047280D" w:rsidRDefault="0047280D">
      <w:pPr>
        <w:spacing w:line="240" w:lineRule="auto"/>
      </w:pPr>
      <w:r>
        <w:separator/>
      </w:r>
    </w:p>
  </w:footnote>
  <w:footnote w:type="continuationSeparator" w:id="0">
    <w:p w14:paraId="6626DC65" w14:textId="77777777" w:rsidR="0047280D" w:rsidRDefault="0047280D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39BC78AE" w:rsidR="008F31D3" w:rsidRDefault="00063BB9">
    <w:pPr>
      <w:tabs>
        <w:tab w:val="right" w:pos="9356"/>
      </w:tabs>
      <w:rPr>
        <w:b/>
        <w:i/>
      </w:rPr>
    </w:pPr>
    <w:r>
      <w:t>TSG SA4#112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16A8E3E6" w:rsidR="008F31D3" w:rsidRDefault="00CA6579" w:rsidP="00A61E27">
    <w:pPr>
      <w:tabs>
        <w:tab w:val="left" w:pos="4460"/>
      </w:tabs>
      <w:rPr>
        <w:b/>
      </w:rPr>
    </w:pPr>
    <w:r>
      <w:rPr>
        <w:lang w:eastAsia="zh-CN"/>
      </w:rPr>
      <w:t>1</w:t>
    </w:r>
    <w:r w:rsidR="00063BB9">
      <w:rPr>
        <w:vertAlign w:val="superscript"/>
        <w:lang w:eastAsia="zh-CN"/>
      </w:rPr>
      <w:t>st</w:t>
    </w:r>
    <w:r>
      <w:rPr>
        <w:lang w:eastAsia="zh-CN"/>
      </w:rPr>
      <w:t xml:space="preserve"> – </w:t>
    </w:r>
    <w:r w:rsidR="00063BB9">
      <w:rPr>
        <w:lang w:eastAsia="zh-CN"/>
      </w:rPr>
      <w:t>10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</w:t>
    </w:r>
    <w:r w:rsidR="00063BB9">
      <w:rPr>
        <w:lang w:eastAsia="zh-CN"/>
      </w:rPr>
      <w:t>February 2021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33002"/>
    <w:rsid w:val="00063BB9"/>
    <w:rsid w:val="000908D0"/>
    <w:rsid w:val="0012107C"/>
    <w:rsid w:val="00144E5C"/>
    <w:rsid w:val="0022648A"/>
    <w:rsid w:val="00293BC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7280D"/>
    <w:rsid w:val="00487CDD"/>
    <w:rsid w:val="004D7421"/>
    <w:rsid w:val="004F4D5F"/>
    <w:rsid w:val="00503C6E"/>
    <w:rsid w:val="00605D26"/>
    <w:rsid w:val="0061351A"/>
    <w:rsid w:val="006230ED"/>
    <w:rsid w:val="007049D9"/>
    <w:rsid w:val="00711284"/>
    <w:rsid w:val="00725C06"/>
    <w:rsid w:val="00740F63"/>
    <w:rsid w:val="0078348C"/>
    <w:rsid w:val="007C5C5B"/>
    <w:rsid w:val="00801D8D"/>
    <w:rsid w:val="00883958"/>
    <w:rsid w:val="008F31D3"/>
    <w:rsid w:val="00952485"/>
    <w:rsid w:val="00966515"/>
    <w:rsid w:val="009A470D"/>
    <w:rsid w:val="009F20CB"/>
    <w:rsid w:val="009F57EE"/>
    <w:rsid w:val="009F66EE"/>
    <w:rsid w:val="00A5609B"/>
    <w:rsid w:val="00A61D26"/>
    <w:rsid w:val="00A61E27"/>
    <w:rsid w:val="00A86AC1"/>
    <w:rsid w:val="00AE248E"/>
    <w:rsid w:val="00B1028E"/>
    <w:rsid w:val="00B235A4"/>
    <w:rsid w:val="00B262AB"/>
    <w:rsid w:val="00BE23F9"/>
    <w:rsid w:val="00C46FB8"/>
    <w:rsid w:val="00C7636D"/>
    <w:rsid w:val="00CA6579"/>
    <w:rsid w:val="00CF35C0"/>
    <w:rsid w:val="00D05834"/>
    <w:rsid w:val="00DF7DA3"/>
    <w:rsid w:val="00EA38B7"/>
    <w:rsid w:val="00EC0EEC"/>
    <w:rsid w:val="00EF5D92"/>
    <w:rsid w:val="00F1168D"/>
    <w:rsid w:val="00F3561D"/>
    <w:rsid w:val="00F509F9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7976B9-0C3F-4F8C-B588-1FD6248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1-02-03T13:41:00Z</dcterms:created>
  <dcterms:modified xsi:type="dcterms:W3CDTF">2021-02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